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7D" w:rsidRPr="001872AF" w:rsidRDefault="0013257D" w:rsidP="0013257D">
      <w:pPr>
        <w:rPr>
          <w:rFonts w:asciiTheme="majorEastAsia" w:eastAsiaTheme="majorEastAsia" w:hAnsiTheme="majorEastAsia"/>
          <w:szCs w:val="21"/>
        </w:rPr>
      </w:pPr>
      <w:r w:rsidRPr="00FD5B89">
        <w:rPr>
          <w:rFonts w:asciiTheme="majorEastAsia" w:eastAsiaTheme="majorEastAsia" w:hAnsiTheme="majorEastAsia" w:hint="eastAsia"/>
          <w:szCs w:val="21"/>
        </w:rPr>
        <w:t>（様式９－</w:t>
      </w:r>
      <w:r>
        <w:rPr>
          <w:rFonts w:asciiTheme="majorEastAsia" w:eastAsiaTheme="majorEastAsia" w:hAnsiTheme="majorEastAsia" w:hint="eastAsia"/>
          <w:szCs w:val="21"/>
        </w:rPr>
        <w:t>２号</w:t>
      </w:r>
      <w:r w:rsidRPr="00FD5B89">
        <w:rPr>
          <w:rFonts w:asciiTheme="majorEastAsia" w:eastAsiaTheme="majorEastAsia" w:hAnsiTheme="majorEastAsia" w:hint="eastAsia"/>
          <w:szCs w:val="21"/>
        </w:rPr>
        <w:t>）</w:t>
      </w:r>
    </w:p>
    <w:p w:rsidR="0013257D" w:rsidRPr="00814DC5" w:rsidRDefault="0013257D" w:rsidP="0013257D">
      <w:pPr>
        <w:jc w:val="center"/>
        <w:rPr>
          <w:rFonts w:asciiTheme="majorEastAsia" w:eastAsiaTheme="majorEastAsia" w:hAnsiTheme="majorEastAsia"/>
          <w:szCs w:val="21"/>
        </w:rPr>
      </w:pPr>
      <w:r w:rsidRPr="00814DC5">
        <w:rPr>
          <w:rFonts w:asciiTheme="majorEastAsia" w:eastAsiaTheme="majorEastAsia" w:hAnsiTheme="majorEastAsia" w:hint="eastAsia"/>
          <w:szCs w:val="21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6962"/>
      </w:tblGrid>
      <w:tr w:rsidR="0013257D" w:rsidRPr="00814DC5" w:rsidTr="007F7836">
        <w:tc>
          <w:tcPr>
            <w:tcW w:w="1740" w:type="dxa"/>
          </w:tcPr>
          <w:p w:rsidR="0013257D" w:rsidRPr="00814DC5" w:rsidRDefault="0013257D" w:rsidP="007F78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962" w:type="dxa"/>
          </w:tcPr>
          <w:p w:rsidR="0013257D" w:rsidRPr="00814DC5" w:rsidRDefault="0013257D" w:rsidP="007F78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3257D" w:rsidRPr="00814DC5" w:rsidRDefault="0013257D" w:rsidP="0013257D">
      <w:pPr>
        <w:jc w:val="center"/>
        <w:rPr>
          <w:rFonts w:asciiTheme="minorEastAsia" w:eastAsiaTheme="minorEastAsia" w:hAnsiTheme="minorEastAsia" w:cs="ＪＳＰゴシック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6962"/>
      </w:tblGrid>
      <w:tr w:rsidR="0013257D" w:rsidRPr="00814DC5" w:rsidTr="007F7836">
        <w:tc>
          <w:tcPr>
            <w:tcW w:w="1740" w:type="dxa"/>
          </w:tcPr>
          <w:p w:rsidR="0013257D" w:rsidRPr="00814DC5" w:rsidRDefault="0013257D" w:rsidP="007F78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特定テーマ２</w:t>
            </w:r>
          </w:p>
        </w:tc>
        <w:tc>
          <w:tcPr>
            <w:tcW w:w="6962" w:type="dxa"/>
          </w:tcPr>
          <w:p w:rsidR="0013257D" w:rsidRPr="00814DC5" w:rsidRDefault="0013257D" w:rsidP="007F78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その他提案について</w:t>
            </w:r>
          </w:p>
        </w:tc>
      </w:tr>
      <w:tr w:rsidR="0013257D" w:rsidRPr="00814DC5" w:rsidTr="007F7836">
        <w:trPr>
          <w:trHeight w:val="10903"/>
        </w:trPr>
        <w:tc>
          <w:tcPr>
            <w:tcW w:w="8702" w:type="dxa"/>
            <w:gridSpan w:val="2"/>
          </w:tcPr>
          <w:p w:rsidR="0013257D" w:rsidRPr="00814DC5" w:rsidRDefault="0013257D" w:rsidP="007F7836">
            <w:pPr>
              <w:numPr>
                <w:ilvl w:val="0"/>
                <w:numId w:val="15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業務成果品デー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814DC5">
              <w:rPr>
                <w:rFonts w:asciiTheme="minorEastAsia" w:eastAsiaTheme="minorEastAsia" w:hAnsiTheme="minorEastAsia" w:hint="eastAsia"/>
                <w:szCs w:val="21"/>
              </w:rPr>
              <w:t>を基にし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意向調査ほか</w:t>
            </w:r>
            <w:r w:rsidRPr="00814DC5">
              <w:rPr>
                <w:rFonts w:asciiTheme="minorEastAsia" w:eastAsiaTheme="minorEastAsia" w:hAnsiTheme="minorEastAsia" w:hint="eastAsia"/>
                <w:szCs w:val="21"/>
              </w:rPr>
              <w:t>森林行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814DC5">
              <w:rPr>
                <w:rFonts w:asciiTheme="minorEastAsia" w:eastAsiaTheme="minorEastAsia" w:hAnsiTheme="minorEastAsia" w:hint="eastAsia"/>
                <w:szCs w:val="21"/>
              </w:rPr>
              <w:t>への業務効率化について</w:t>
            </w:r>
          </w:p>
          <w:p w:rsidR="0013257D" w:rsidRPr="00814DC5" w:rsidRDefault="0013257D" w:rsidP="007F7836">
            <w:pPr>
              <w:numPr>
                <w:ilvl w:val="0"/>
                <w:numId w:val="15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森林所有者、</w:t>
            </w:r>
            <w:r w:rsidRPr="00814DC5">
              <w:rPr>
                <w:rFonts w:asciiTheme="minorEastAsia" w:eastAsiaTheme="minorEastAsia" w:hAnsiTheme="minorEastAsia" w:hint="eastAsia"/>
                <w:szCs w:val="21"/>
              </w:rPr>
              <w:t>事業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Pr="00814DC5">
              <w:rPr>
                <w:rFonts w:asciiTheme="minorEastAsia" w:eastAsiaTheme="minorEastAsia" w:hAnsiTheme="minorEastAsia" w:hint="eastAsia"/>
                <w:szCs w:val="21"/>
              </w:rPr>
              <w:t>市民等への情報共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814DC5">
              <w:rPr>
                <w:rFonts w:asciiTheme="minorEastAsia" w:eastAsiaTheme="minorEastAsia" w:hAnsiTheme="minorEastAsia" w:hint="eastAsia"/>
                <w:szCs w:val="21"/>
              </w:rPr>
              <w:t>利活用策について</w:t>
            </w:r>
          </w:p>
          <w:p w:rsidR="0013257D" w:rsidRPr="00814DC5" w:rsidRDefault="0013257D" w:rsidP="007F783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前記の記載内容等を踏まえ、事業者の任意様式も可とする。</w:t>
            </w:r>
          </w:p>
        </w:tc>
      </w:tr>
    </w:tbl>
    <w:p w:rsidR="00D65BB5" w:rsidRPr="0013257D" w:rsidRDefault="00D65BB5" w:rsidP="0013257D">
      <w:bookmarkStart w:id="0" w:name="_GoBack"/>
      <w:bookmarkEnd w:id="0"/>
    </w:p>
    <w:sectPr w:rsidR="00D65BB5" w:rsidRPr="0013257D" w:rsidSect="00A06150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85" w:rsidRDefault="005A5785">
      <w:r>
        <w:separator/>
      </w:r>
    </w:p>
  </w:endnote>
  <w:endnote w:type="continuationSeparator" w:id="0">
    <w:p w:rsidR="005A5785" w:rsidRDefault="005A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85" w:rsidRDefault="005A5785">
      <w:r>
        <w:separator/>
      </w:r>
    </w:p>
  </w:footnote>
  <w:footnote w:type="continuationSeparator" w:id="0">
    <w:p w:rsidR="005A5785" w:rsidRDefault="005A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6A842ACA"/>
    <w:multiLevelType w:val="hybridMultilevel"/>
    <w:tmpl w:val="5EAC534C"/>
    <w:lvl w:ilvl="0" w:tplc="4BEC1B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D46B79"/>
    <w:multiLevelType w:val="hybridMultilevel"/>
    <w:tmpl w:val="5EAC534C"/>
    <w:lvl w:ilvl="0" w:tplc="4BEC1B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11DE3"/>
    <w:rsid w:val="00011F07"/>
    <w:rsid w:val="00011F51"/>
    <w:rsid w:val="00012B11"/>
    <w:rsid w:val="00013200"/>
    <w:rsid w:val="000132DD"/>
    <w:rsid w:val="00016627"/>
    <w:rsid w:val="00020431"/>
    <w:rsid w:val="00021BC6"/>
    <w:rsid w:val="000226BE"/>
    <w:rsid w:val="00023926"/>
    <w:rsid w:val="00025B62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5658F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4CC0"/>
    <w:rsid w:val="000D66DA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4431"/>
    <w:rsid w:val="001279C8"/>
    <w:rsid w:val="00127C60"/>
    <w:rsid w:val="0013257D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51A4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872AF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156B9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40B82"/>
    <w:rsid w:val="00241FD2"/>
    <w:rsid w:val="0024446A"/>
    <w:rsid w:val="0024452D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737"/>
    <w:rsid w:val="0026428B"/>
    <w:rsid w:val="00267610"/>
    <w:rsid w:val="00267680"/>
    <w:rsid w:val="00271E2D"/>
    <w:rsid w:val="00272383"/>
    <w:rsid w:val="00275B2B"/>
    <w:rsid w:val="002763AA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3A2"/>
    <w:rsid w:val="002D21F7"/>
    <w:rsid w:val="002D2400"/>
    <w:rsid w:val="002D25DC"/>
    <w:rsid w:val="002D5CE9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161B"/>
    <w:rsid w:val="00343CA0"/>
    <w:rsid w:val="00346872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D4E"/>
    <w:rsid w:val="00387741"/>
    <w:rsid w:val="003909BE"/>
    <w:rsid w:val="003918B9"/>
    <w:rsid w:val="00394E06"/>
    <w:rsid w:val="003A0ECD"/>
    <w:rsid w:val="003A2401"/>
    <w:rsid w:val="003A6587"/>
    <w:rsid w:val="003A74AE"/>
    <w:rsid w:val="003B12A4"/>
    <w:rsid w:val="003B64EC"/>
    <w:rsid w:val="003C1A94"/>
    <w:rsid w:val="003C71B5"/>
    <w:rsid w:val="003C78FD"/>
    <w:rsid w:val="003D0319"/>
    <w:rsid w:val="003D6FD7"/>
    <w:rsid w:val="003D701E"/>
    <w:rsid w:val="003E1D7D"/>
    <w:rsid w:val="003E4C2B"/>
    <w:rsid w:val="003E5C10"/>
    <w:rsid w:val="003E72E8"/>
    <w:rsid w:val="003E734C"/>
    <w:rsid w:val="003F0E2F"/>
    <w:rsid w:val="003F1052"/>
    <w:rsid w:val="003F3017"/>
    <w:rsid w:val="003F64EE"/>
    <w:rsid w:val="00401997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80EC2"/>
    <w:rsid w:val="00482EB5"/>
    <w:rsid w:val="004857BB"/>
    <w:rsid w:val="0048647E"/>
    <w:rsid w:val="00486A37"/>
    <w:rsid w:val="00486D42"/>
    <w:rsid w:val="004873E9"/>
    <w:rsid w:val="004879AF"/>
    <w:rsid w:val="004977C3"/>
    <w:rsid w:val="004977F7"/>
    <w:rsid w:val="004A43FA"/>
    <w:rsid w:val="004A52A2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3E9D"/>
    <w:rsid w:val="004E7D43"/>
    <w:rsid w:val="004F11F8"/>
    <w:rsid w:val="004F252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14DD9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33C5"/>
    <w:rsid w:val="005A578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40A03"/>
    <w:rsid w:val="0064121A"/>
    <w:rsid w:val="00642022"/>
    <w:rsid w:val="00642661"/>
    <w:rsid w:val="00642D7B"/>
    <w:rsid w:val="0064450E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86DB6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5994"/>
    <w:rsid w:val="006F6531"/>
    <w:rsid w:val="007010AA"/>
    <w:rsid w:val="00701BC7"/>
    <w:rsid w:val="007023A3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5145"/>
    <w:rsid w:val="007D683D"/>
    <w:rsid w:val="007E5614"/>
    <w:rsid w:val="007E5809"/>
    <w:rsid w:val="007F2D92"/>
    <w:rsid w:val="007F4A7E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4DC5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1362"/>
    <w:rsid w:val="00905588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220"/>
    <w:rsid w:val="009C46B9"/>
    <w:rsid w:val="009C6F29"/>
    <w:rsid w:val="009C7BC8"/>
    <w:rsid w:val="009D0621"/>
    <w:rsid w:val="009D19AD"/>
    <w:rsid w:val="009D2280"/>
    <w:rsid w:val="009D2621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6150"/>
    <w:rsid w:val="00A071C9"/>
    <w:rsid w:val="00A1093B"/>
    <w:rsid w:val="00A11730"/>
    <w:rsid w:val="00A12C07"/>
    <w:rsid w:val="00A131D5"/>
    <w:rsid w:val="00A15D4D"/>
    <w:rsid w:val="00A15EA3"/>
    <w:rsid w:val="00A16C38"/>
    <w:rsid w:val="00A20AFE"/>
    <w:rsid w:val="00A2170E"/>
    <w:rsid w:val="00A2218B"/>
    <w:rsid w:val="00A24707"/>
    <w:rsid w:val="00A30EC5"/>
    <w:rsid w:val="00A32CC1"/>
    <w:rsid w:val="00A33398"/>
    <w:rsid w:val="00A402B5"/>
    <w:rsid w:val="00A40767"/>
    <w:rsid w:val="00A40B1E"/>
    <w:rsid w:val="00A42431"/>
    <w:rsid w:val="00A424B3"/>
    <w:rsid w:val="00A43955"/>
    <w:rsid w:val="00A448D6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E85"/>
    <w:rsid w:val="00A76071"/>
    <w:rsid w:val="00A76451"/>
    <w:rsid w:val="00A767D1"/>
    <w:rsid w:val="00A77ECF"/>
    <w:rsid w:val="00A82362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349"/>
    <w:rsid w:val="00AA0C69"/>
    <w:rsid w:val="00AA11C5"/>
    <w:rsid w:val="00AA364C"/>
    <w:rsid w:val="00AA7A41"/>
    <w:rsid w:val="00AB1093"/>
    <w:rsid w:val="00AB2898"/>
    <w:rsid w:val="00AB34D7"/>
    <w:rsid w:val="00AB4FB0"/>
    <w:rsid w:val="00AB5F52"/>
    <w:rsid w:val="00AB6DAE"/>
    <w:rsid w:val="00AB78AD"/>
    <w:rsid w:val="00AC0E7E"/>
    <w:rsid w:val="00AC2969"/>
    <w:rsid w:val="00AC5EF3"/>
    <w:rsid w:val="00AC6AFE"/>
    <w:rsid w:val="00AD019C"/>
    <w:rsid w:val="00AD0688"/>
    <w:rsid w:val="00AD4569"/>
    <w:rsid w:val="00AD4DAF"/>
    <w:rsid w:val="00AE0730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55B3"/>
    <w:rsid w:val="00AF5A9F"/>
    <w:rsid w:val="00B01273"/>
    <w:rsid w:val="00B019BD"/>
    <w:rsid w:val="00B03D0E"/>
    <w:rsid w:val="00B049BF"/>
    <w:rsid w:val="00B04DC9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5B7"/>
    <w:rsid w:val="00B4364A"/>
    <w:rsid w:val="00B439B6"/>
    <w:rsid w:val="00B4586D"/>
    <w:rsid w:val="00B47AE0"/>
    <w:rsid w:val="00B505C7"/>
    <w:rsid w:val="00B506B4"/>
    <w:rsid w:val="00B53A21"/>
    <w:rsid w:val="00B54349"/>
    <w:rsid w:val="00B56126"/>
    <w:rsid w:val="00B608A9"/>
    <w:rsid w:val="00B622D0"/>
    <w:rsid w:val="00B6282C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1B37"/>
    <w:rsid w:val="00B836DE"/>
    <w:rsid w:val="00B839B9"/>
    <w:rsid w:val="00B8538D"/>
    <w:rsid w:val="00B87550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C02097"/>
    <w:rsid w:val="00C024C3"/>
    <w:rsid w:val="00C0312A"/>
    <w:rsid w:val="00C07949"/>
    <w:rsid w:val="00C1208F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38B7"/>
    <w:rsid w:val="00C24DA3"/>
    <w:rsid w:val="00C26C22"/>
    <w:rsid w:val="00C305A3"/>
    <w:rsid w:val="00C3171F"/>
    <w:rsid w:val="00C336B3"/>
    <w:rsid w:val="00C3556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33F2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1E55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A3C"/>
    <w:rsid w:val="00D22700"/>
    <w:rsid w:val="00D22A9B"/>
    <w:rsid w:val="00D27577"/>
    <w:rsid w:val="00D376F1"/>
    <w:rsid w:val="00D429A2"/>
    <w:rsid w:val="00D444D7"/>
    <w:rsid w:val="00D448A9"/>
    <w:rsid w:val="00D44F3D"/>
    <w:rsid w:val="00D47E4E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05A9"/>
    <w:rsid w:val="00D80CB0"/>
    <w:rsid w:val="00D82809"/>
    <w:rsid w:val="00D836D6"/>
    <w:rsid w:val="00D87A14"/>
    <w:rsid w:val="00D901CC"/>
    <w:rsid w:val="00D91A48"/>
    <w:rsid w:val="00D93C7F"/>
    <w:rsid w:val="00D9593B"/>
    <w:rsid w:val="00D96B85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C0274"/>
    <w:rsid w:val="00DC14ED"/>
    <w:rsid w:val="00DC1B8F"/>
    <w:rsid w:val="00DC35C1"/>
    <w:rsid w:val="00DC3EF4"/>
    <w:rsid w:val="00DC4E13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2DD9"/>
    <w:rsid w:val="00E04A59"/>
    <w:rsid w:val="00E04C72"/>
    <w:rsid w:val="00E04D77"/>
    <w:rsid w:val="00E053F8"/>
    <w:rsid w:val="00E0691F"/>
    <w:rsid w:val="00E07261"/>
    <w:rsid w:val="00E07354"/>
    <w:rsid w:val="00E12C9F"/>
    <w:rsid w:val="00E14657"/>
    <w:rsid w:val="00E158CE"/>
    <w:rsid w:val="00E16FD4"/>
    <w:rsid w:val="00E17134"/>
    <w:rsid w:val="00E20774"/>
    <w:rsid w:val="00E212D4"/>
    <w:rsid w:val="00E21C24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57F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477C"/>
    <w:rsid w:val="00EE7AAD"/>
    <w:rsid w:val="00EF3122"/>
    <w:rsid w:val="00EF360D"/>
    <w:rsid w:val="00EF7752"/>
    <w:rsid w:val="00EF77CF"/>
    <w:rsid w:val="00F05196"/>
    <w:rsid w:val="00F05E22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3C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B04E7"/>
    <w:rsid w:val="00FB0863"/>
    <w:rsid w:val="00FB1183"/>
    <w:rsid w:val="00FB246D"/>
    <w:rsid w:val="00FB3C76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5B89"/>
    <w:rsid w:val="00FD6DA7"/>
    <w:rsid w:val="00FE1351"/>
    <w:rsid w:val="00FE1510"/>
    <w:rsid w:val="00FE2853"/>
    <w:rsid w:val="00FE346F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uiPriority w:val="59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uiPriority w:val="59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F668-C103-4FE7-A749-499F6CC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15T07:21:00Z</dcterms:created>
  <dcterms:modified xsi:type="dcterms:W3CDTF">2020-10-15T07:21:00Z</dcterms:modified>
</cp:coreProperties>
</file>